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9C418" w14:textId="77777777" w:rsidR="00485DB6" w:rsidRPr="00D42678" w:rsidRDefault="00485DB6" w:rsidP="0047633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3737" w:rsidRPr="00D42678" w14:paraId="35C3D272" w14:textId="77777777" w:rsidTr="00D42678">
        <w:trPr>
          <w:trHeight w:val="1108"/>
        </w:trPr>
        <w:tc>
          <w:tcPr>
            <w:tcW w:w="9628" w:type="dxa"/>
          </w:tcPr>
          <w:p w14:paraId="2D44A68F" w14:textId="3C80BC37" w:rsidR="00FE3737" w:rsidRPr="00D42678" w:rsidRDefault="00FE3737" w:rsidP="00503BD1">
            <w:pPr>
              <w:pStyle w:val="Default"/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D42678">
              <w:rPr>
                <w:b/>
                <w:bCs/>
                <w:sz w:val="22"/>
                <w:szCs w:val="22"/>
              </w:rPr>
              <w:t xml:space="preserve">Anexo </w:t>
            </w:r>
            <w:r w:rsidR="00100D5C" w:rsidRPr="00D42678">
              <w:rPr>
                <w:b/>
                <w:bCs/>
                <w:sz w:val="22"/>
                <w:szCs w:val="22"/>
              </w:rPr>
              <w:t>A</w:t>
            </w:r>
            <w:r w:rsidRPr="00D42678">
              <w:rPr>
                <w:b/>
                <w:bCs/>
                <w:sz w:val="22"/>
                <w:szCs w:val="22"/>
              </w:rPr>
              <w:t xml:space="preserve"> - Requerimento de Inscrição</w:t>
            </w:r>
          </w:p>
          <w:p w14:paraId="3DB68D9F" w14:textId="77777777" w:rsidR="00FE3737" w:rsidRPr="00D42678" w:rsidRDefault="00FE3737" w:rsidP="00FE37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01F1078E" w14:textId="3EBB1B22" w:rsidR="00100D5C" w:rsidRPr="00D42678" w:rsidRDefault="00100D5C" w:rsidP="00100D5C">
            <w:pPr>
              <w:tabs>
                <w:tab w:val="left" w:pos="8505"/>
                <w:tab w:val="left" w:pos="8647"/>
              </w:tabs>
              <w:jc w:val="center"/>
              <w:rPr>
                <w:rFonts w:ascii="Arial" w:hAnsi="Arial" w:cs="Arial"/>
                <w:bCs/>
              </w:rPr>
            </w:pPr>
            <w:r w:rsidRPr="00D42678">
              <w:rPr>
                <w:rFonts w:ascii="Arial" w:hAnsi="Arial" w:cs="Arial"/>
                <w:bCs/>
              </w:rPr>
              <w:t>SELEÇÃO DE BOLSISTA PDSE/CAPES – Edital n. 0</w:t>
            </w:r>
            <w:r w:rsidR="00760ABD">
              <w:rPr>
                <w:rFonts w:ascii="Arial" w:hAnsi="Arial" w:cs="Arial"/>
                <w:bCs/>
              </w:rPr>
              <w:t>4</w:t>
            </w:r>
            <w:r w:rsidRPr="00D42678">
              <w:rPr>
                <w:rFonts w:ascii="Arial" w:hAnsi="Arial" w:cs="Arial"/>
                <w:bCs/>
              </w:rPr>
              <w:t>/2024</w:t>
            </w:r>
          </w:p>
          <w:p w14:paraId="3439B708" w14:textId="5975AD26" w:rsidR="00FE3737" w:rsidRDefault="00100D5C" w:rsidP="00D42678">
            <w:pPr>
              <w:jc w:val="center"/>
              <w:rPr>
                <w:rFonts w:ascii="Arial" w:hAnsi="Arial" w:cs="Arial"/>
                <w:bCs/>
              </w:rPr>
            </w:pPr>
            <w:r w:rsidRPr="00D42678">
              <w:rPr>
                <w:rFonts w:ascii="Arial" w:hAnsi="Arial" w:cs="Arial"/>
                <w:bCs/>
              </w:rPr>
              <w:t>Chamada de Seleção Interna - PPGE</w:t>
            </w:r>
            <w:r w:rsidR="00760ABD">
              <w:rPr>
                <w:rFonts w:ascii="Arial" w:hAnsi="Arial" w:cs="Arial"/>
                <w:bCs/>
              </w:rPr>
              <w:t>Amb</w:t>
            </w:r>
            <w:r w:rsidRPr="00D42678">
              <w:rPr>
                <w:rFonts w:ascii="Arial" w:hAnsi="Arial" w:cs="Arial"/>
                <w:bCs/>
              </w:rPr>
              <w:t xml:space="preserve">/UFSM </w:t>
            </w:r>
          </w:p>
          <w:p w14:paraId="56813464" w14:textId="5AFD4F6E" w:rsidR="00D42678" w:rsidRPr="00D42678" w:rsidRDefault="00D42678" w:rsidP="00D426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3737" w:rsidRPr="00D42678" w14:paraId="35D0385C" w14:textId="77777777" w:rsidTr="000F53E8">
        <w:trPr>
          <w:trHeight w:val="3001"/>
        </w:trPr>
        <w:tc>
          <w:tcPr>
            <w:tcW w:w="9628" w:type="dxa"/>
          </w:tcPr>
          <w:p w14:paraId="173881D9" w14:textId="77777777" w:rsidR="00D42678" w:rsidRPr="00D42678" w:rsidRDefault="00D42678" w:rsidP="00D42678">
            <w:pPr>
              <w:jc w:val="both"/>
              <w:rPr>
                <w:rFonts w:ascii="Arial" w:hAnsi="Arial" w:cs="Arial"/>
              </w:rPr>
            </w:pPr>
          </w:p>
          <w:p w14:paraId="05E5E75A" w14:textId="47D6D1B9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Candidato(a):</w:t>
            </w:r>
          </w:p>
          <w:p w14:paraId="5FE9225D" w14:textId="7E4E087B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 xml:space="preserve">Registro ORCID: </w:t>
            </w:r>
          </w:p>
          <w:p w14:paraId="3861AFFE" w14:textId="77777777" w:rsidR="00D42678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 xml:space="preserve">Currículo Lattes (link): </w:t>
            </w:r>
          </w:p>
          <w:p w14:paraId="16A96391" w14:textId="0CB13745" w:rsidR="00D42678" w:rsidRPr="00D42678" w:rsidRDefault="00D42678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Orientador(a) no PPGE</w:t>
            </w:r>
            <w:r w:rsidR="00760ABD">
              <w:rPr>
                <w:rFonts w:ascii="Arial" w:hAnsi="Arial" w:cs="Arial"/>
              </w:rPr>
              <w:t>Amb</w:t>
            </w:r>
            <w:r w:rsidRPr="00D42678">
              <w:rPr>
                <w:rFonts w:ascii="Arial" w:hAnsi="Arial" w:cs="Arial"/>
              </w:rPr>
              <w:t xml:space="preserve">: </w:t>
            </w:r>
          </w:p>
          <w:p w14:paraId="75ED9092" w14:textId="252F8713" w:rsidR="00D42678" w:rsidRPr="00D42678" w:rsidRDefault="00D42678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 xml:space="preserve">Nº matrícula: </w:t>
            </w:r>
          </w:p>
        </w:tc>
      </w:tr>
      <w:tr w:rsidR="00D42678" w:rsidRPr="00D42678" w14:paraId="67EB3D8B" w14:textId="77777777" w:rsidTr="000F53E8">
        <w:trPr>
          <w:trHeight w:val="1765"/>
        </w:trPr>
        <w:tc>
          <w:tcPr>
            <w:tcW w:w="9628" w:type="dxa"/>
          </w:tcPr>
          <w:p w14:paraId="52487840" w14:textId="77777777" w:rsidR="00D42678" w:rsidRDefault="00D42678" w:rsidP="00D4267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A57557" w14:textId="5D6322FF" w:rsidR="00D42678" w:rsidRDefault="00D42678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Título d</w:t>
            </w:r>
            <w:r w:rsidR="000F53E8">
              <w:rPr>
                <w:rFonts w:ascii="Arial" w:hAnsi="Arial" w:cs="Arial"/>
              </w:rPr>
              <w:t xml:space="preserve">a pesquisa contemplada pelo Plano da Pesquisa: </w:t>
            </w:r>
          </w:p>
          <w:p w14:paraId="477B8006" w14:textId="6933D7C5" w:rsidR="00D42678" w:rsidRPr="00D42678" w:rsidRDefault="00D42678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FE3737" w:rsidRPr="00D42678" w14:paraId="662500C6" w14:textId="77777777" w:rsidTr="000F53E8">
        <w:trPr>
          <w:trHeight w:val="1727"/>
        </w:trPr>
        <w:tc>
          <w:tcPr>
            <w:tcW w:w="9628" w:type="dxa"/>
          </w:tcPr>
          <w:p w14:paraId="6FEA2391" w14:textId="77777777" w:rsidR="00D42678" w:rsidRPr="00D42678" w:rsidRDefault="00D42678" w:rsidP="00D42678">
            <w:pPr>
              <w:jc w:val="both"/>
              <w:rPr>
                <w:rFonts w:ascii="Arial" w:hAnsi="Arial" w:cs="Arial"/>
              </w:rPr>
            </w:pPr>
          </w:p>
          <w:p w14:paraId="5648490F" w14:textId="77951C4D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Telefone</w:t>
            </w:r>
            <w:r w:rsidR="000F53E8">
              <w:rPr>
                <w:rFonts w:ascii="Arial" w:hAnsi="Arial" w:cs="Arial"/>
              </w:rPr>
              <w:t>(s)</w:t>
            </w:r>
            <w:r w:rsidRPr="00D42678">
              <w:rPr>
                <w:rFonts w:ascii="Arial" w:hAnsi="Arial" w:cs="Arial"/>
              </w:rPr>
              <w:t xml:space="preserve">: </w:t>
            </w:r>
          </w:p>
          <w:p w14:paraId="1DAF38DC" w14:textId="1285A760" w:rsidR="004B536B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E-mail</w:t>
            </w:r>
            <w:r w:rsidR="000F53E8">
              <w:rPr>
                <w:rFonts w:ascii="Arial" w:hAnsi="Arial" w:cs="Arial"/>
              </w:rPr>
              <w:t>(s)</w:t>
            </w:r>
            <w:r w:rsidRPr="00D42678">
              <w:rPr>
                <w:rFonts w:ascii="Arial" w:hAnsi="Arial" w:cs="Arial"/>
              </w:rPr>
              <w:t xml:space="preserve">: </w:t>
            </w:r>
          </w:p>
        </w:tc>
      </w:tr>
      <w:tr w:rsidR="006F0404" w:rsidRPr="00D42678" w14:paraId="19F84C78" w14:textId="77777777" w:rsidTr="000F53E8">
        <w:trPr>
          <w:trHeight w:val="2156"/>
        </w:trPr>
        <w:tc>
          <w:tcPr>
            <w:tcW w:w="9628" w:type="dxa"/>
          </w:tcPr>
          <w:p w14:paraId="3DE4BC92" w14:textId="77777777" w:rsidR="00D42678" w:rsidRDefault="00D42678" w:rsidP="00D42678">
            <w:pPr>
              <w:jc w:val="both"/>
              <w:rPr>
                <w:rFonts w:ascii="Arial" w:hAnsi="Arial" w:cs="Arial"/>
              </w:rPr>
            </w:pPr>
          </w:p>
          <w:p w14:paraId="265F1B8A" w14:textId="71C56C9D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Instituição de Destino:</w:t>
            </w:r>
          </w:p>
          <w:p w14:paraId="29B05613" w14:textId="27876868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42678">
              <w:rPr>
                <w:rFonts w:ascii="Arial" w:hAnsi="Arial" w:cs="Arial"/>
              </w:rPr>
              <w:t>Coorientador</w:t>
            </w:r>
            <w:r w:rsidR="000F53E8">
              <w:rPr>
                <w:rFonts w:ascii="Arial" w:hAnsi="Arial" w:cs="Arial"/>
              </w:rPr>
              <w:t>(a) no</w:t>
            </w:r>
            <w:r w:rsidRPr="00D42678">
              <w:rPr>
                <w:rFonts w:ascii="Arial" w:hAnsi="Arial" w:cs="Arial"/>
              </w:rPr>
              <w:t xml:space="preserve"> Exterior:</w:t>
            </w:r>
          </w:p>
          <w:p w14:paraId="6CE14A9D" w14:textId="3203A204" w:rsidR="006F0404" w:rsidRPr="00D42678" w:rsidRDefault="006F0404" w:rsidP="00D42678">
            <w:pPr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  <w:r w:rsidRPr="00D42678">
              <w:rPr>
                <w:rFonts w:ascii="Arial" w:hAnsi="Arial" w:cs="Arial"/>
              </w:rPr>
              <w:t>Cidade/País:</w:t>
            </w:r>
          </w:p>
        </w:tc>
      </w:tr>
    </w:tbl>
    <w:p w14:paraId="288D7025" w14:textId="77777777" w:rsidR="007649E7" w:rsidRPr="00D42678" w:rsidRDefault="007649E7" w:rsidP="00FE3737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5140625" w14:textId="77777777" w:rsidR="005436C2" w:rsidRPr="00D42678" w:rsidRDefault="005436C2" w:rsidP="00FE3737">
      <w:pPr>
        <w:pStyle w:val="Default"/>
        <w:spacing w:line="360" w:lineRule="auto"/>
        <w:rPr>
          <w:sz w:val="22"/>
          <w:szCs w:val="22"/>
        </w:rPr>
      </w:pPr>
    </w:p>
    <w:p w14:paraId="12423962" w14:textId="77777777" w:rsidR="006F0404" w:rsidRPr="00D42678" w:rsidRDefault="006F0404" w:rsidP="006F0404">
      <w:pPr>
        <w:spacing w:after="0"/>
        <w:jc w:val="both"/>
        <w:rPr>
          <w:rFonts w:ascii="Arial" w:hAnsi="Arial" w:cs="Arial"/>
          <w:b/>
        </w:rPr>
      </w:pPr>
    </w:p>
    <w:p w14:paraId="11A01F46" w14:textId="77777777" w:rsidR="006F0404" w:rsidRPr="00D42678" w:rsidRDefault="006F0404" w:rsidP="006F0404">
      <w:pPr>
        <w:spacing w:after="0"/>
        <w:jc w:val="both"/>
        <w:rPr>
          <w:rFonts w:ascii="Arial" w:hAnsi="Arial" w:cs="Arial"/>
        </w:rPr>
      </w:pPr>
    </w:p>
    <w:p w14:paraId="7C6295CF" w14:textId="2DF2668B" w:rsidR="005436C2" w:rsidRPr="00D42678" w:rsidRDefault="006F0404" w:rsidP="000F53E8">
      <w:pPr>
        <w:spacing w:after="0"/>
        <w:jc w:val="both"/>
      </w:pPr>
      <w:permStart w:id="141451457" w:edGrp="everyone"/>
      <w:r w:rsidRPr="00D42678">
        <w:rPr>
          <w:rFonts w:ascii="Arial" w:hAnsi="Arial" w:cs="Arial"/>
        </w:rPr>
        <w:t xml:space="preserve">________________, _____/_____ </w:t>
      </w:r>
      <w:permEnd w:id="141451457"/>
      <w:r w:rsidRPr="00D42678">
        <w:rPr>
          <w:rFonts w:ascii="Arial" w:hAnsi="Arial" w:cs="Arial"/>
        </w:rPr>
        <w:t>/2024.</w:t>
      </w:r>
    </w:p>
    <w:sectPr w:rsidR="005436C2" w:rsidRPr="00D42678" w:rsidSect="00D963F8">
      <w:headerReference w:type="default" r:id="rId8"/>
      <w:footerReference w:type="default" r:id="rId9"/>
      <w:headerReference w:type="firs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C985F" w14:textId="77777777" w:rsidR="004B2340" w:rsidRDefault="004B2340" w:rsidP="00E03A52">
      <w:pPr>
        <w:spacing w:after="0" w:line="240" w:lineRule="auto"/>
      </w:pPr>
      <w:r>
        <w:separator/>
      </w:r>
    </w:p>
  </w:endnote>
  <w:endnote w:type="continuationSeparator" w:id="0">
    <w:p w14:paraId="3AF6CBAF" w14:textId="77777777" w:rsidR="004B2340" w:rsidRDefault="004B2340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25553"/>
      <w:docPartObj>
        <w:docPartGallery w:val="Page Numbers (Bottom of Page)"/>
        <w:docPartUnique/>
      </w:docPartObj>
    </w:sdtPr>
    <w:sdtContent>
      <w:p w14:paraId="18406AF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121F" w14:textId="77777777"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B108C" w14:textId="77777777" w:rsidR="004B2340" w:rsidRDefault="004B2340" w:rsidP="00E03A52">
      <w:pPr>
        <w:spacing w:after="0" w:line="240" w:lineRule="auto"/>
      </w:pPr>
      <w:r>
        <w:separator/>
      </w:r>
    </w:p>
  </w:footnote>
  <w:footnote w:type="continuationSeparator" w:id="0">
    <w:p w14:paraId="7F8DAECF" w14:textId="77777777" w:rsidR="004B2340" w:rsidRDefault="004B2340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56F5C" w14:textId="77777777" w:rsidR="007E1921" w:rsidRDefault="007E1921" w:rsidP="006D760C">
    <w:pPr>
      <w:pStyle w:val="Cabealho"/>
    </w:pPr>
  </w:p>
  <w:p w14:paraId="2A5DD5BE" w14:textId="77777777" w:rsidR="006D760C" w:rsidRDefault="006D760C" w:rsidP="006D760C">
    <w:pPr>
      <w:pStyle w:val="Cabealho"/>
    </w:pPr>
  </w:p>
  <w:p w14:paraId="6CDDB223" w14:textId="77777777"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41208" w14:textId="2C95C44B" w:rsidR="00A16486" w:rsidRDefault="000F53E8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 wp14:anchorId="2421DC1E" wp14:editId="22FCA95C">
          <wp:simplePos x="0" y="0"/>
          <wp:positionH relativeFrom="column">
            <wp:posOffset>157480</wp:posOffset>
          </wp:positionH>
          <wp:positionV relativeFrom="paragraph">
            <wp:posOffset>-173990</wp:posOffset>
          </wp:positionV>
          <wp:extent cx="693868" cy="685800"/>
          <wp:effectExtent l="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6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486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4ACF" wp14:editId="089839EE">
              <wp:simplePos x="0" y="0"/>
              <wp:positionH relativeFrom="column">
                <wp:posOffset>1365885</wp:posOffset>
              </wp:positionH>
              <wp:positionV relativeFrom="paragraph">
                <wp:posOffset>-173990</wp:posOffset>
              </wp:positionV>
              <wp:extent cx="3533775" cy="8096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0D92E44" w14:textId="77777777" w:rsidR="00A16486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26D091DD" w14:textId="77777777" w:rsidR="00A16486" w:rsidRPr="00EC54A3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versidade Federa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Santa Maria</w:t>
                          </w:r>
                        </w:p>
                        <w:p w14:paraId="2A7896BE" w14:textId="77777777" w:rsidR="00A16486" w:rsidRPr="00EC54A3" w:rsidRDefault="00A16486" w:rsidP="00E32CF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Tecnologia</w:t>
                          </w:r>
                        </w:p>
                        <w:p w14:paraId="6F3BB2A0" w14:textId="47EEB7A3" w:rsidR="00A16486" w:rsidRDefault="00A16486" w:rsidP="00E32CF5">
                          <w:pPr>
                            <w:spacing w:after="0" w:line="240" w:lineRule="auto"/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Pós-G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 Engenharia </w:t>
                          </w:r>
                          <w:r w:rsidR="00760AB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44AC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07.55pt;margin-top:-13.7pt;width:278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" fillcolor="white [3201]" strokecolor="white [3212]" strokeweight=".5pt">
              <v:textbox>
                <w:txbxContent>
                  <w:p w14:paraId="00D92E44" w14:textId="77777777" w:rsidR="00A16486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14:paraId="26D091DD" w14:textId="77777777" w:rsidR="00A16486" w:rsidRPr="00EC54A3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versidade Federa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Santa Maria</w:t>
                    </w:r>
                  </w:p>
                  <w:p w14:paraId="2A7896BE" w14:textId="77777777" w:rsidR="00A16486" w:rsidRPr="00EC54A3" w:rsidRDefault="00A16486" w:rsidP="00E32CF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Tecnologia</w:t>
                    </w:r>
                  </w:p>
                  <w:p w14:paraId="6F3BB2A0" w14:textId="47EEB7A3" w:rsidR="00A16486" w:rsidRDefault="00A16486" w:rsidP="00E32CF5">
                    <w:pPr>
                      <w:spacing w:after="0" w:line="240" w:lineRule="auto"/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Pós-G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 Engenharia </w:t>
                    </w:r>
                    <w:r w:rsidR="00760ABD">
                      <w:rPr>
                        <w:rFonts w:ascii="Arial" w:hAnsi="Arial" w:cs="Arial"/>
                        <w:sz w:val="20"/>
                        <w:szCs w:val="20"/>
                      </w:rPr>
                      <w:t>Ambiental</w:t>
                    </w:r>
                  </w:p>
                </w:txbxContent>
              </v:textbox>
            </v:shape>
          </w:pict>
        </mc:Fallback>
      </mc:AlternateContent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14:paraId="75349C83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14:paraId="7E654519" w14:textId="77777777"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18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19"/>
  </w:num>
  <w:num w:numId="5" w16cid:durableId="2125494175">
    <w:abstractNumId w:val="11"/>
  </w:num>
  <w:num w:numId="6" w16cid:durableId="588849391">
    <w:abstractNumId w:val="30"/>
  </w:num>
  <w:num w:numId="7" w16cid:durableId="956372657">
    <w:abstractNumId w:val="25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1"/>
  </w:num>
  <w:num w:numId="12" w16cid:durableId="424033832">
    <w:abstractNumId w:val="26"/>
  </w:num>
  <w:num w:numId="13" w16cid:durableId="2023390969">
    <w:abstractNumId w:val="24"/>
  </w:num>
  <w:num w:numId="14" w16cid:durableId="147481653">
    <w:abstractNumId w:val="15"/>
  </w:num>
  <w:num w:numId="15" w16cid:durableId="900872876">
    <w:abstractNumId w:val="28"/>
  </w:num>
  <w:num w:numId="16" w16cid:durableId="1281107974">
    <w:abstractNumId w:val="17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29"/>
  </w:num>
  <w:num w:numId="21" w16cid:durableId="1926915179">
    <w:abstractNumId w:val="23"/>
  </w:num>
  <w:num w:numId="22" w16cid:durableId="1827818260">
    <w:abstractNumId w:val="9"/>
  </w:num>
  <w:num w:numId="23" w16cid:durableId="385569552">
    <w:abstractNumId w:val="16"/>
  </w:num>
  <w:num w:numId="24" w16cid:durableId="2115395395">
    <w:abstractNumId w:val="27"/>
  </w:num>
  <w:num w:numId="25" w16cid:durableId="1923373018">
    <w:abstractNumId w:val="22"/>
  </w:num>
  <w:num w:numId="26" w16cid:durableId="192623042">
    <w:abstractNumId w:val="20"/>
  </w:num>
  <w:num w:numId="27" w16cid:durableId="882061312">
    <w:abstractNumId w:val="4"/>
  </w:num>
  <w:num w:numId="28" w16cid:durableId="895241727">
    <w:abstractNumId w:val="12"/>
  </w:num>
  <w:num w:numId="29" w16cid:durableId="577906440">
    <w:abstractNumId w:val="21"/>
  </w:num>
  <w:num w:numId="30" w16cid:durableId="636305705">
    <w:abstractNumId w:val="7"/>
  </w:num>
  <w:num w:numId="31" w16cid:durableId="982348849">
    <w:abstractNumId w:val="14"/>
  </w:num>
  <w:num w:numId="32" w16cid:durableId="318584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0F53E8"/>
    <w:rsid w:val="00100D5C"/>
    <w:rsid w:val="00102A79"/>
    <w:rsid w:val="00106AAC"/>
    <w:rsid w:val="0011438B"/>
    <w:rsid w:val="00124069"/>
    <w:rsid w:val="0013691C"/>
    <w:rsid w:val="0014349F"/>
    <w:rsid w:val="001473D5"/>
    <w:rsid w:val="00186952"/>
    <w:rsid w:val="00186D3E"/>
    <w:rsid w:val="00193454"/>
    <w:rsid w:val="00194D38"/>
    <w:rsid w:val="00194D70"/>
    <w:rsid w:val="001A6E2F"/>
    <w:rsid w:val="001C1DB6"/>
    <w:rsid w:val="001C2B4E"/>
    <w:rsid w:val="001D14E6"/>
    <w:rsid w:val="001D68B7"/>
    <w:rsid w:val="001E0225"/>
    <w:rsid w:val="001E71C0"/>
    <w:rsid w:val="001E79E9"/>
    <w:rsid w:val="001F2EBB"/>
    <w:rsid w:val="001F7299"/>
    <w:rsid w:val="00202802"/>
    <w:rsid w:val="00204B86"/>
    <w:rsid w:val="0020593B"/>
    <w:rsid w:val="00214215"/>
    <w:rsid w:val="00225034"/>
    <w:rsid w:val="0023227B"/>
    <w:rsid w:val="00263373"/>
    <w:rsid w:val="00270128"/>
    <w:rsid w:val="00273261"/>
    <w:rsid w:val="00283E14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14E9C"/>
    <w:rsid w:val="00321E65"/>
    <w:rsid w:val="003349DE"/>
    <w:rsid w:val="00357E72"/>
    <w:rsid w:val="003613EB"/>
    <w:rsid w:val="0036199A"/>
    <w:rsid w:val="003B1E56"/>
    <w:rsid w:val="003B28BC"/>
    <w:rsid w:val="003C20FB"/>
    <w:rsid w:val="003C4123"/>
    <w:rsid w:val="003C464A"/>
    <w:rsid w:val="003D05F5"/>
    <w:rsid w:val="003D6DB5"/>
    <w:rsid w:val="003D7293"/>
    <w:rsid w:val="003E6C96"/>
    <w:rsid w:val="003F0F22"/>
    <w:rsid w:val="00401002"/>
    <w:rsid w:val="00401F25"/>
    <w:rsid w:val="0041209D"/>
    <w:rsid w:val="004304A3"/>
    <w:rsid w:val="00433B32"/>
    <w:rsid w:val="00440BC9"/>
    <w:rsid w:val="0046460D"/>
    <w:rsid w:val="00465778"/>
    <w:rsid w:val="00476339"/>
    <w:rsid w:val="004803CC"/>
    <w:rsid w:val="00485DB6"/>
    <w:rsid w:val="00487B66"/>
    <w:rsid w:val="00497417"/>
    <w:rsid w:val="004A0024"/>
    <w:rsid w:val="004A4C87"/>
    <w:rsid w:val="004A7359"/>
    <w:rsid w:val="004B2340"/>
    <w:rsid w:val="004B536B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72A37"/>
    <w:rsid w:val="00572FD6"/>
    <w:rsid w:val="00580DF3"/>
    <w:rsid w:val="00582E72"/>
    <w:rsid w:val="00583E9F"/>
    <w:rsid w:val="00584CC3"/>
    <w:rsid w:val="00593F85"/>
    <w:rsid w:val="005A0D1B"/>
    <w:rsid w:val="005A4D2B"/>
    <w:rsid w:val="005B0810"/>
    <w:rsid w:val="005B30BF"/>
    <w:rsid w:val="005B5554"/>
    <w:rsid w:val="005B7497"/>
    <w:rsid w:val="005C01D1"/>
    <w:rsid w:val="005C3DCA"/>
    <w:rsid w:val="005D2E67"/>
    <w:rsid w:val="005D2F20"/>
    <w:rsid w:val="005D5055"/>
    <w:rsid w:val="00602CEE"/>
    <w:rsid w:val="00604AA9"/>
    <w:rsid w:val="00627782"/>
    <w:rsid w:val="0063257F"/>
    <w:rsid w:val="00635BDB"/>
    <w:rsid w:val="00647F5C"/>
    <w:rsid w:val="00654DA6"/>
    <w:rsid w:val="00655AD8"/>
    <w:rsid w:val="0066344D"/>
    <w:rsid w:val="00663BD1"/>
    <w:rsid w:val="00667B22"/>
    <w:rsid w:val="00667C17"/>
    <w:rsid w:val="00671D08"/>
    <w:rsid w:val="00684A34"/>
    <w:rsid w:val="006875BC"/>
    <w:rsid w:val="006918D8"/>
    <w:rsid w:val="00694D72"/>
    <w:rsid w:val="006A30AB"/>
    <w:rsid w:val="006B7489"/>
    <w:rsid w:val="006D760C"/>
    <w:rsid w:val="006E0218"/>
    <w:rsid w:val="006F0404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32369"/>
    <w:rsid w:val="00733C5A"/>
    <w:rsid w:val="00747018"/>
    <w:rsid w:val="00750DDA"/>
    <w:rsid w:val="00755229"/>
    <w:rsid w:val="00757A90"/>
    <w:rsid w:val="00760ABD"/>
    <w:rsid w:val="007649E7"/>
    <w:rsid w:val="00773F41"/>
    <w:rsid w:val="0078222D"/>
    <w:rsid w:val="0078424D"/>
    <w:rsid w:val="00784708"/>
    <w:rsid w:val="007A2FDA"/>
    <w:rsid w:val="007A6195"/>
    <w:rsid w:val="007B32E8"/>
    <w:rsid w:val="007C04EA"/>
    <w:rsid w:val="007C0F57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76C7B"/>
    <w:rsid w:val="00883930"/>
    <w:rsid w:val="008A0552"/>
    <w:rsid w:val="008A088A"/>
    <w:rsid w:val="008A54C2"/>
    <w:rsid w:val="008A653D"/>
    <w:rsid w:val="008B071D"/>
    <w:rsid w:val="008C0E55"/>
    <w:rsid w:val="008C5891"/>
    <w:rsid w:val="008D0B6A"/>
    <w:rsid w:val="008D2732"/>
    <w:rsid w:val="008D31A5"/>
    <w:rsid w:val="008F2482"/>
    <w:rsid w:val="008F5802"/>
    <w:rsid w:val="008F77E2"/>
    <w:rsid w:val="00924CC6"/>
    <w:rsid w:val="009274EE"/>
    <w:rsid w:val="0093384D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B5E7C"/>
    <w:rsid w:val="009C3A47"/>
    <w:rsid w:val="009D79E6"/>
    <w:rsid w:val="009F2303"/>
    <w:rsid w:val="009F4F2E"/>
    <w:rsid w:val="009F66EF"/>
    <w:rsid w:val="00A06E5E"/>
    <w:rsid w:val="00A16486"/>
    <w:rsid w:val="00A26377"/>
    <w:rsid w:val="00A4106D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274"/>
    <w:rsid w:val="00AC125B"/>
    <w:rsid w:val="00AC370B"/>
    <w:rsid w:val="00AC5D81"/>
    <w:rsid w:val="00AD2C81"/>
    <w:rsid w:val="00AE5EF0"/>
    <w:rsid w:val="00AF1FD5"/>
    <w:rsid w:val="00B109D6"/>
    <w:rsid w:val="00B123C3"/>
    <w:rsid w:val="00B222B5"/>
    <w:rsid w:val="00B31585"/>
    <w:rsid w:val="00B45278"/>
    <w:rsid w:val="00B52737"/>
    <w:rsid w:val="00B53550"/>
    <w:rsid w:val="00B77C07"/>
    <w:rsid w:val="00B81136"/>
    <w:rsid w:val="00B94CF7"/>
    <w:rsid w:val="00BA0ECF"/>
    <w:rsid w:val="00BB1CA3"/>
    <w:rsid w:val="00BB6AB1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7201"/>
    <w:rsid w:val="00C51805"/>
    <w:rsid w:val="00C54E85"/>
    <w:rsid w:val="00C720E0"/>
    <w:rsid w:val="00C843E6"/>
    <w:rsid w:val="00C86981"/>
    <w:rsid w:val="00C87849"/>
    <w:rsid w:val="00C93618"/>
    <w:rsid w:val="00CA046D"/>
    <w:rsid w:val="00CA5F30"/>
    <w:rsid w:val="00CB0887"/>
    <w:rsid w:val="00CC2E67"/>
    <w:rsid w:val="00CD24E9"/>
    <w:rsid w:val="00CD4518"/>
    <w:rsid w:val="00CE21C3"/>
    <w:rsid w:val="00CF41EF"/>
    <w:rsid w:val="00CF7B76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2678"/>
    <w:rsid w:val="00D443B0"/>
    <w:rsid w:val="00D44D55"/>
    <w:rsid w:val="00D46A70"/>
    <w:rsid w:val="00D62895"/>
    <w:rsid w:val="00D671A5"/>
    <w:rsid w:val="00D73594"/>
    <w:rsid w:val="00D810E7"/>
    <w:rsid w:val="00D90138"/>
    <w:rsid w:val="00D93674"/>
    <w:rsid w:val="00D963F8"/>
    <w:rsid w:val="00DA1FE6"/>
    <w:rsid w:val="00DA47A7"/>
    <w:rsid w:val="00DA5C22"/>
    <w:rsid w:val="00DC5919"/>
    <w:rsid w:val="00DD26F3"/>
    <w:rsid w:val="00DD553A"/>
    <w:rsid w:val="00DF0815"/>
    <w:rsid w:val="00E009EF"/>
    <w:rsid w:val="00E03A52"/>
    <w:rsid w:val="00E06210"/>
    <w:rsid w:val="00E12742"/>
    <w:rsid w:val="00E20110"/>
    <w:rsid w:val="00E32CF5"/>
    <w:rsid w:val="00E3768C"/>
    <w:rsid w:val="00E5009B"/>
    <w:rsid w:val="00E51885"/>
    <w:rsid w:val="00E64AF1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1D05"/>
    <w:rsid w:val="00F42D8C"/>
    <w:rsid w:val="00F44240"/>
    <w:rsid w:val="00F61D80"/>
    <w:rsid w:val="00F64C3F"/>
    <w:rsid w:val="00F66CDF"/>
    <w:rsid w:val="00F830A1"/>
    <w:rsid w:val="00F838AC"/>
    <w:rsid w:val="00F83982"/>
    <w:rsid w:val="00FA28BF"/>
    <w:rsid w:val="00FB058D"/>
    <w:rsid w:val="00FC1ADF"/>
    <w:rsid w:val="00FC4A26"/>
    <w:rsid w:val="00FE3737"/>
    <w:rsid w:val="00FF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8E791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PPGEC UFSM</cp:lastModifiedBy>
  <cp:revision>7</cp:revision>
  <cp:lastPrinted>2022-03-15T12:37:00Z</cp:lastPrinted>
  <dcterms:created xsi:type="dcterms:W3CDTF">2024-03-26T14:50:00Z</dcterms:created>
  <dcterms:modified xsi:type="dcterms:W3CDTF">2024-11-25T19:59:00Z</dcterms:modified>
</cp:coreProperties>
</file>